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075C" w14:textId="77777777" w:rsidR="00ED2F96" w:rsidRDefault="00ED2F96" w:rsidP="00ED2F96">
      <w:pPr>
        <w:jc w:val="center"/>
        <w:rPr>
          <w:rFonts w:ascii="標楷體" w:eastAsia="標楷體" w:hAnsi="標楷體"/>
        </w:rPr>
      </w:pPr>
    </w:p>
    <w:p w14:paraId="74D0BA9D" w14:textId="77777777" w:rsidR="00ED2F96" w:rsidRDefault="00ED2F96" w:rsidP="00ED2F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立中山大學機械與機電工程學系</w:t>
      </w:r>
    </w:p>
    <w:p w14:paraId="7BF7BB20" w14:textId="77777777" w:rsidR="00ED2F96" w:rsidRDefault="00ED2F96" w:rsidP="00ED2F96">
      <w:pPr>
        <w:jc w:val="center"/>
        <w:rPr>
          <w:rFonts w:ascii="標楷體" w:eastAsia="標楷體" w:hAnsi="標楷體"/>
        </w:rPr>
      </w:pPr>
    </w:p>
    <w:p w14:paraId="47DD2E57" w14:textId="205069DA" w:rsidR="00ED2F96" w:rsidRDefault="00E975FA" w:rsidP="00E975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機械製造</w:t>
      </w:r>
      <w:r w:rsidR="00ED2F96">
        <w:rPr>
          <w:rFonts w:ascii="標楷體" w:eastAsia="標楷體" w:hAnsi="標楷體" w:hint="eastAsia"/>
        </w:rPr>
        <w:t xml:space="preserve"> 實驗報告</w:t>
      </w:r>
    </w:p>
    <w:p w14:paraId="47F99E58" w14:textId="77777777" w:rsidR="00E975FA" w:rsidRDefault="00E975FA" w:rsidP="00E975FA">
      <w:pPr>
        <w:jc w:val="center"/>
        <w:rPr>
          <w:rFonts w:ascii="標楷體" w:eastAsia="標楷體" w:hAnsi="標楷體"/>
        </w:rPr>
      </w:pPr>
    </w:p>
    <w:p w14:paraId="149B2375" w14:textId="2669E1AA" w:rsidR="00E975FA" w:rsidRDefault="00E975FA" w:rsidP="00E975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實驗題目 : </w:t>
      </w:r>
      <w:r w:rsidR="00B83092">
        <w:rPr>
          <w:rFonts w:ascii="標楷體" w:eastAsia="標楷體" w:hAnsi="標楷體" w:hint="eastAsia"/>
        </w:rPr>
        <w:t>鋸切+銼削</w:t>
      </w:r>
      <w:r>
        <w:rPr>
          <w:rFonts w:ascii="標楷體" w:eastAsia="標楷體" w:hAnsi="標楷體" w:hint="eastAsia"/>
        </w:rPr>
        <w:t>實驗</w:t>
      </w:r>
    </w:p>
    <w:p w14:paraId="02322C00" w14:textId="77777777" w:rsidR="00E975FA" w:rsidRDefault="00E975FA" w:rsidP="00E975FA">
      <w:pPr>
        <w:jc w:val="center"/>
        <w:rPr>
          <w:rFonts w:ascii="標楷體" w:eastAsia="標楷體" w:hAnsi="標楷體"/>
        </w:rPr>
      </w:pPr>
    </w:p>
    <w:p w14:paraId="5446C28D" w14:textId="59CEB625" w:rsidR="00ED2F96" w:rsidRDefault="00E975FA" w:rsidP="00ED2F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者 : 黃啟桓</w:t>
      </w:r>
    </w:p>
    <w:p w14:paraId="6A2E817B" w14:textId="77777777" w:rsidR="00E975FA" w:rsidRDefault="00E975FA" w:rsidP="00ED2F96">
      <w:pPr>
        <w:jc w:val="center"/>
        <w:rPr>
          <w:rFonts w:ascii="標楷體" w:eastAsia="標楷體" w:hAnsi="標楷體"/>
        </w:rPr>
      </w:pPr>
    </w:p>
    <w:p w14:paraId="7DFB5D05" w14:textId="152A4CF0" w:rsidR="00E975FA" w:rsidRDefault="00E975FA" w:rsidP="00ED2F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號 : B083022053</w:t>
      </w:r>
    </w:p>
    <w:p w14:paraId="12D65354" w14:textId="77777777" w:rsidR="00E975FA" w:rsidRDefault="00E975FA" w:rsidP="00ED2F96">
      <w:pPr>
        <w:jc w:val="center"/>
        <w:rPr>
          <w:rFonts w:ascii="標楷體" w:eastAsia="標楷體" w:hAnsi="標楷體"/>
        </w:rPr>
      </w:pPr>
    </w:p>
    <w:p w14:paraId="0896B20B" w14:textId="3BE0C433" w:rsidR="00E975FA" w:rsidRDefault="00E975FA" w:rsidP="00ED2F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驗日期 : 2021年 1</w:t>
      </w:r>
      <w:r w:rsidR="00B83092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B83092">
        <w:rPr>
          <w:rFonts w:ascii="標楷體" w:eastAsia="標楷體" w:hAnsi="標楷體"/>
        </w:rPr>
        <w:t>27</w:t>
      </w:r>
      <w:r w:rsidR="004E7D81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日</w:t>
      </w:r>
    </w:p>
    <w:p w14:paraId="3317CD44" w14:textId="108568B2" w:rsidR="00ED2F96" w:rsidRDefault="00ED2F96" w:rsidP="00ED2F9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BAF4E89" w14:textId="77777777" w:rsidR="002F6FF9" w:rsidRDefault="002F6FF9" w:rsidP="002F6FF9">
      <w:pPr>
        <w:rPr>
          <w:rFonts w:ascii="標楷體" w:eastAsia="標楷體" w:hAnsi="標楷體"/>
        </w:rPr>
      </w:pPr>
    </w:p>
    <w:p w14:paraId="2BD4D66F" w14:textId="719BDA6C" w:rsidR="005F4C71" w:rsidRPr="002F6FF9" w:rsidRDefault="005F4C71" w:rsidP="002F6F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2F6FF9">
        <w:rPr>
          <w:rFonts w:ascii="標楷體" w:eastAsia="標楷體" w:hAnsi="標楷體" w:hint="eastAsia"/>
          <w:b/>
          <w:bCs/>
        </w:rPr>
        <w:t>實驗目的</w:t>
      </w:r>
    </w:p>
    <w:p w14:paraId="4486D057" w14:textId="43DF184F" w:rsidR="005F4C71" w:rsidRPr="002F6FF9" w:rsidRDefault="00B83092" w:rsidP="00977CB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鋸切</w:t>
      </w:r>
      <w:r w:rsidR="005F4C71" w:rsidRPr="002F6FF9">
        <w:rPr>
          <w:rFonts w:ascii="標楷體" w:eastAsia="標楷體" w:hAnsi="標楷體" w:hint="eastAsia"/>
          <w:b/>
          <w:bCs/>
        </w:rPr>
        <w:t>實驗</w:t>
      </w:r>
    </w:p>
    <w:p w14:paraId="308BD1DB" w14:textId="294E6537" w:rsidR="00B83092" w:rsidRPr="00B83092" w:rsidRDefault="00B83092" w:rsidP="00B83092">
      <w:pPr>
        <w:ind w:left="960"/>
        <w:rPr>
          <w:rFonts w:ascii="標楷體" w:eastAsia="標楷體" w:hAnsi="標楷體" w:hint="eastAsia"/>
        </w:rPr>
      </w:pPr>
      <w:r w:rsidRPr="00B83092">
        <w:rPr>
          <w:rFonts w:ascii="標楷體" w:eastAsia="標楷體" w:hAnsi="標楷體" w:hint="eastAsia"/>
        </w:rPr>
        <w:t>（1）瞭解虎鉗的規格及使用。</w:t>
      </w:r>
    </w:p>
    <w:p w14:paraId="7EFE9D90" w14:textId="3EC51217" w:rsidR="00B83092" w:rsidRPr="00B83092" w:rsidRDefault="00B83092" w:rsidP="00B83092">
      <w:pPr>
        <w:ind w:left="960"/>
        <w:rPr>
          <w:rFonts w:ascii="標楷體" w:eastAsia="標楷體" w:hAnsi="標楷體" w:hint="eastAsia"/>
        </w:rPr>
      </w:pPr>
      <w:r w:rsidRPr="00B83092">
        <w:rPr>
          <w:rFonts w:ascii="標楷體" w:eastAsia="標楷體" w:hAnsi="標楷體" w:hint="eastAsia"/>
        </w:rPr>
        <w:t>（2）瞭解鋸條的選擇及安裝。</w:t>
      </w:r>
    </w:p>
    <w:p w14:paraId="08EFA9CF" w14:textId="14191275" w:rsidR="00B83092" w:rsidRPr="00B83092" w:rsidRDefault="00B83092" w:rsidP="00B83092">
      <w:pPr>
        <w:ind w:left="960"/>
        <w:rPr>
          <w:rFonts w:ascii="標楷體" w:eastAsia="標楷體" w:hAnsi="標楷體" w:hint="eastAsia"/>
        </w:rPr>
      </w:pPr>
      <w:r w:rsidRPr="00B83092">
        <w:rPr>
          <w:rFonts w:ascii="標楷體" w:eastAsia="標楷體" w:hAnsi="標楷體" w:hint="eastAsia"/>
        </w:rPr>
        <w:t>（3）瞭解手弓鋸的鋸切方法。</w:t>
      </w:r>
    </w:p>
    <w:p w14:paraId="6D520D7D" w14:textId="19D1ABB2" w:rsidR="00B83092" w:rsidRPr="00B83092" w:rsidRDefault="00B83092" w:rsidP="00B83092">
      <w:pPr>
        <w:ind w:left="960"/>
        <w:rPr>
          <w:rFonts w:ascii="標楷體" w:eastAsia="標楷體" w:hAnsi="標楷體" w:hint="eastAsia"/>
        </w:rPr>
      </w:pPr>
      <w:r w:rsidRPr="00B83092">
        <w:rPr>
          <w:rFonts w:ascii="標楷體" w:eastAsia="標楷體" w:hAnsi="標楷體" w:hint="eastAsia"/>
        </w:rPr>
        <w:t>（4）瞭解扁料的鋸切方法</w:t>
      </w:r>
      <w:r>
        <w:rPr>
          <w:rFonts w:ascii="標楷體" w:eastAsia="標楷體" w:hAnsi="標楷體" w:hint="eastAsia"/>
        </w:rPr>
        <w:t>。</w:t>
      </w:r>
    </w:p>
    <w:p w14:paraId="3E70609A" w14:textId="60FE60BA" w:rsidR="00B83092" w:rsidRPr="004E7D81" w:rsidRDefault="00B83092" w:rsidP="00B83092">
      <w:pPr>
        <w:ind w:left="960"/>
        <w:rPr>
          <w:rFonts w:ascii="標楷體" w:eastAsia="標楷體" w:hAnsi="標楷體"/>
        </w:rPr>
      </w:pPr>
      <w:r w:rsidRPr="00B83092">
        <w:rPr>
          <w:rFonts w:ascii="標楷體" w:eastAsia="標楷體" w:hAnsi="標楷體" w:hint="eastAsia"/>
        </w:rPr>
        <w:t>（5）瞭解塊料鋸切方法</w:t>
      </w:r>
      <w:r>
        <w:rPr>
          <w:rFonts w:ascii="標楷體" w:eastAsia="標楷體" w:hAnsi="標楷體" w:hint="eastAsia"/>
        </w:rPr>
        <w:t>。</w:t>
      </w:r>
    </w:p>
    <w:p w14:paraId="7AEF03C4" w14:textId="7836CB15" w:rsidR="00B83092" w:rsidRPr="00B83092" w:rsidRDefault="00B83092" w:rsidP="00B83092">
      <w:pPr>
        <w:rPr>
          <w:rFonts w:ascii="標楷體" w:eastAsia="標楷體" w:hAnsi="標楷體" w:hint="eastAsia"/>
          <w:b/>
          <w:bCs/>
        </w:rPr>
      </w:pPr>
    </w:p>
    <w:p w14:paraId="5FBF9363" w14:textId="4958DE21" w:rsidR="00977CBF" w:rsidRPr="00977CBF" w:rsidRDefault="00B83092" w:rsidP="00B83092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B83092">
        <w:rPr>
          <w:rFonts w:ascii="標楷體" w:eastAsia="標楷體" w:hAnsi="標楷體" w:hint="eastAsia"/>
          <w:b/>
          <w:bCs/>
        </w:rPr>
        <w:t>銼削</w:t>
      </w:r>
      <w:r w:rsidR="00977CBF" w:rsidRPr="002F6FF9">
        <w:rPr>
          <w:rFonts w:ascii="標楷體" w:eastAsia="標楷體" w:hAnsi="標楷體" w:hint="eastAsia"/>
          <w:b/>
          <w:bCs/>
        </w:rPr>
        <w:t>實驗</w:t>
      </w:r>
    </w:p>
    <w:p w14:paraId="239863A2" w14:textId="2B4D2927" w:rsidR="0028795F" w:rsidRPr="0028795F" w:rsidRDefault="0028795F" w:rsidP="0028795F">
      <w:pPr>
        <w:ind w:left="960"/>
        <w:rPr>
          <w:rFonts w:ascii="標楷體" w:eastAsia="標楷體" w:hAnsi="標楷體" w:hint="eastAsia"/>
        </w:rPr>
      </w:pPr>
      <w:r w:rsidRPr="0028795F">
        <w:rPr>
          <w:rFonts w:ascii="標楷體" w:eastAsia="標楷體" w:hAnsi="標楷體" w:hint="eastAsia"/>
        </w:rPr>
        <w:t>（1）瞭解銼刀的分類</w:t>
      </w:r>
    </w:p>
    <w:p w14:paraId="28331359" w14:textId="4990D8E3" w:rsidR="0028795F" w:rsidRPr="0028795F" w:rsidRDefault="0028795F" w:rsidP="0028795F">
      <w:pPr>
        <w:ind w:left="960"/>
        <w:rPr>
          <w:rFonts w:ascii="標楷體" w:eastAsia="標楷體" w:hAnsi="標楷體" w:hint="eastAsia"/>
        </w:rPr>
      </w:pPr>
      <w:r w:rsidRPr="0028795F">
        <w:rPr>
          <w:rFonts w:ascii="標楷體" w:eastAsia="標楷體" w:hAnsi="標楷體" w:hint="eastAsia"/>
        </w:rPr>
        <w:t>（2）暸解銼</w:t>
      </w:r>
      <w:r>
        <w:rPr>
          <w:rFonts w:ascii="標楷體" w:eastAsia="標楷體" w:hAnsi="標楷體" w:hint="eastAsia"/>
        </w:rPr>
        <w:t>刀</w:t>
      </w:r>
      <w:r w:rsidRPr="0028795F">
        <w:rPr>
          <w:rFonts w:ascii="標楷體" w:eastAsia="標楷體" w:hAnsi="標楷體" w:hint="eastAsia"/>
        </w:rPr>
        <w:t>的選用與保</w:t>
      </w:r>
      <w:r>
        <w:rPr>
          <w:rFonts w:ascii="標楷體" w:eastAsia="標楷體" w:hAnsi="標楷體" w:hint="eastAsia"/>
        </w:rPr>
        <w:t>養</w:t>
      </w:r>
      <w:r w:rsidRPr="0028795F">
        <w:rPr>
          <w:rFonts w:ascii="標楷體" w:eastAsia="標楷體" w:hAnsi="標楷體" w:hint="eastAsia"/>
        </w:rPr>
        <w:t>。</w:t>
      </w:r>
    </w:p>
    <w:p w14:paraId="78A6F277" w14:textId="77777777" w:rsidR="0028795F" w:rsidRPr="00B83092" w:rsidRDefault="0028795F" w:rsidP="0028795F">
      <w:pPr>
        <w:ind w:left="960"/>
        <w:rPr>
          <w:rFonts w:ascii="標楷體" w:eastAsia="標楷體" w:hAnsi="標楷體" w:hint="eastAsia"/>
        </w:rPr>
      </w:pPr>
      <w:r w:rsidRPr="0028795F">
        <w:rPr>
          <w:rFonts w:ascii="標楷體" w:eastAsia="標楷體" w:hAnsi="標楷體" w:hint="eastAsia"/>
        </w:rPr>
        <w:t>（3）瞭解銼削的操作方法</w:t>
      </w:r>
    </w:p>
    <w:p w14:paraId="5350DA7A" w14:textId="37B0AA87" w:rsidR="00B1115B" w:rsidRDefault="00B1115B" w:rsidP="0028795F">
      <w:pPr>
        <w:pStyle w:val="a3"/>
        <w:ind w:leftChars="0" w:left="960"/>
        <w:rPr>
          <w:rFonts w:ascii="標楷體" w:eastAsia="標楷體" w:hAnsi="標楷體"/>
        </w:rPr>
      </w:pPr>
    </w:p>
    <w:p w14:paraId="5665745C" w14:textId="4BD3361C" w:rsidR="00B1115B" w:rsidRDefault="00B1115B" w:rsidP="00B1115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2F6FF9">
        <w:rPr>
          <w:rFonts w:ascii="標楷體" w:eastAsia="標楷體" w:hAnsi="標楷體" w:hint="eastAsia"/>
          <w:b/>
          <w:bCs/>
        </w:rPr>
        <w:t>實驗原理、理論</w:t>
      </w:r>
    </w:p>
    <w:p w14:paraId="322852B3" w14:textId="77777777" w:rsidR="0028795F" w:rsidRPr="002F6FF9" w:rsidRDefault="0028795F" w:rsidP="0028795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鋸切</w:t>
      </w:r>
      <w:r w:rsidRPr="002F6FF9">
        <w:rPr>
          <w:rFonts w:ascii="標楷體" w:eastAsia="標楷體" w:hAnsi="標楷體" w:hint="eastAsia"/>
          <w:b/>
          <w:bCs/>
        </w:rPr>
        <w:t>實驗</w:t>
      </w:r>
    </w:p>
    <w:p w14:paraId="2C0225FC" w14:textId="7C3EBD21" w:rsidR="0028795F" w:rsidRDefault="0028795F" w:rsidP="0028795F">
      <w:pPr>
        <w:ind w:left="960"/>
        <w:rPr>
          <w:rFonts w:ascii="標楷體" w:eastAsia="標楷體" w:hAnsi="標楷體"/>
        </w:rPr>
      </w:pPr>
      <w:r w:rsidRPr="0028795F">
        <w:rPr>
          <w:rFonts w:ascii="標楷體" w:eastAsia="標楷體" w:hAnsi="標楷體" w:hint="eastAsia"/>
        </w:rPr>
        <w:t>利用全身力氣帶動手工鋸之鋸條上的鋸齒在工件上來回運動(向前鋸切，向後排削)將工件材料移除。</w:t>
      </w:r>
    </w:p>
    <w:p w14:paraId="0DEA91E7" w14:textId="77777777" w:rsidR="0028795F" w:rsidRPr="00B83092" w:rsidRDefault="0028795F" w:rsidP="0028795F">
      <w:pPr>
        <w:ind w:left="960"/>
        <w:rPr>
          <w:rFonts w:ascii="標楷體" w:eastAsia="標楷體" w:hAnsi="標楷體" w:hint="eastAsia"/>
        </w:rPr>
      </w:pPr>
    </w:p>
    <w:p w14:paraId="32F3F9F2" w14:textId="1C6C27C7" w:rsidR="0028795F" w:rsidRPr="0028795F" w:rsidRDefault="0028795F" w:rsidP="0028795F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  <w:b/>
          <w:bCs/>
        </w:rPr>
      </w:pPr>
      <w:r w:rsidRPr="00B83092">
        <w:rPr>
          <w:rFonts w:ascii="標楷體" w:eastAsia="標楷體" w:hAnsi="標楷體" w:hint="eastAsia"/>
          <w:b/>
          <w:bCs/>
        </w:rPr>
        <w:t>銼削</w:t>
      </w:r>
      <w:r w:rsidRPr="002F6FF9">
        <w:rPr>
          <w:rFonts w:ascii="標楷體" w:eastAsia="標楷體" w:hAnsi="標楷體" w:hint="eastAsia"/>
          <w:b/>
          <w:bCs/>
        </w:rPr>
        <w:t>實驗</w:t>
      </w:r>
    </w:p>
    <w:p w14:paraId="2A19AC75" w14:textId="7AEC0895" w:rsidR="0028795F" w:rsidRPr="00B83092" w:rsidRDefault="0028795F" w:rsidP="0028795F">
      <w:pPr>
        <w:ind w:left="960"/>
        <w:rPr>
          <w:rFonts w:ascii="標楷體" w:eastAsia="標楷體" w:hAnsi="標楷體" w:hint="eastAsia"/>
        </w:rPr>
      </w:pPr>
      <w:r w:rsidRPr="0028795F">
        <w:rPr>
          <w:rFonts w:ascii="標楷體" w:eastAsia="標楷體" w:hAnsi="標楷體" w:hint="eastAsia"/>
        </w:rPr>
        <w:t>用銼刀的銼齒對工件表面進行切削加工，以去除工件多餘量，使工件到達要求的表面平整光滑。</w:t>
      </w:r>
    </w:p>
    <w:p w14:paraId="7DC5CB98" w14:textId="35F9C8C4" w:rsidR="00383314" w:rsidRDefault="00383314" w:rsidP="0028795F">
      <w:pPr>
        <w:rPr>
          <w:rFonts w:ascii="標楷體" w:eastAsia="標楷體" w:hAnsi="標楷體"/>
        </w:rPr>
      </w:pPr>
    </w:p>
    <w:p w14:paraId="749192ED" w14:textId="77777777" w:rsidR="002D1C7E" w:rsidRPr="00D029D7" w:rsidRDefault="002D1C7E" w:rsidP="002D1C7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D029D7">
        <w:rPr>
          <w:rFonts w:ascii="標楷體" w:eastAsia="標楷體" w:hAnsi="標楷體" w:hint="eastAsia"/>
          <w:b/>
          <w:bCs/>
        </w:rPr>
        <w:t>實驗方法</w:t>
      </w:r>
    </w:p>
    <w:p w14:paraId="52E59A84" w14:textId="3F0587A5" w:rsidR="0028795F" w:rsidRPr="0028795F" w:rsidRDefault="00636597" w:rsidP="0028795F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  <w:b/>
          <w:bCs/>
        </w:rPr>
      </w:pPr>
      <w:r w:rsidRPr="002F6FF9">
        <w:rPr>
          <w:rFonts w:ascii="標楷體" w:eastAsia="標楷體" w:hAnsi="標楷體" w:hint="eastAsia"/>
          <w:b/>
          <w:bCs/>
        </w:rPr>
        <w:t>實驗</w:t>
      </w:r>
      <w:r w:rsidR="0028795F">
        <w:rPr>
          <w:rFonts w:ascii="標楷體" w:eastAsia="標楷體" w:hAnsi="標楷體" w:hint="eastAsia"/>
          <w:b/>
          <w:bCs/>
        </w:rPr>
        <w:t>一:</w:t>
      </w:r>
      <w:r w:rsidR="0028795F" w:rsidRPr="0028795F">
        <w:rPr>
          <w:rFonts w:hint="eastAsia"/>
        </w:rPr>
        <w:t xml:space="preserve"> </w:t>
      </w:r>
      <w:r w:rsidR="0028795F" w:rsidRPr="0028795F">
        <w:rPr>
          <w:rFonts w:ascii="標楷體" w:eastAsia="標楷體" w:hAnsi="標楷體" w:hint="eastAsia"/>
          <w:b/>
          <w:bCs/>
        </w:rPr>
        <w:t>鋼材</w:t>
      </w:r>
    </w:p>
    <w:p w14:paraId="355078CB" w14:textId="610B715D" w:rsidR="00E03137" w:rsidRDefault="00E03137" w:rsidP="0028795F">
      <w:pPr>
        <w:ind w:left="960"/>
        <w:rPr>
          <w:rFonts w:ascii="標楷體" w:eastAsia="標楷體" w:hAnsi="標楷體"/>
        </w:rPr>
      </w:pPr>
      <w:r w:rsidRPr="0028795F">
        <w:rPr>
          <w:rFonts w:ascii="標楷體" w:eastAsia="標楷體" w:hAnsi="標楷體" w:hint="eastAsia"/>
        </w:rPr>
        <w:t>於工件上欲切割處劃線以當作鋸切基準。開始鋸切時，手指位於</w:t>
      </w:r>
      <w:r>
        <w:rPr>
          <w:rFonts w:ascii="標楷體" w:eastAsia="標楷體" w:hAnsi="標楷體" w:hint="eastAsia"/>
        </w:rPr>
        <w:t>畫線處，</w:t>
      </w:r>
      <w:r w:rsidRPr="0028795F">
        <w:rPr>
          <w:rFonts w:ascii="標楷體" w:eastAsia="標楷體" w:hAnsi="標楷體" w:hint="eastAsia"/>
        </w:rPr>
        <w:t>讓鋸條靠近拇指指甲，鋸切出一個</w:t>
      </w:r>
      <w:r>
        <w:rPr>
          <w:rFonts w:ascii="標楷體" w:eastAsia="標楷體" w:hAnsi="標楷體" w:hint="eastAsia"/>
        </w:rPr>
        <w:t>小缺口，以便鋸切。</w:t>
      </w:r>
    </w:p>
    <w:p w14:paraId="0F08E7F0" w14:textId="1B316664" w:rsidR="00E03137" w:rsidRPr="00E03137" w:rsidRDefault="00E03137" w:rsidP="00E03137">
      <w:pPr>
        <w:ind w:left="960"/>
        <w:rPr>
          <w:rFonts w:ascii="標楷體" w:eastAsia="標楷體" w:hAnsi="標楷體" w:hint="eastAsia"/>
        </w:rPr>
      </w:pPr>
      <w:r w:rsidRPr="0028795F">
        <w:rPr>
          <w:rFonts w:ascii="標楷體" w:eastAsia="標楷體" w:hAnsi="標楷體" w:hint="eastAsia"/>
        </w:rPr>
        <w:t>以弓箭步的方式用手弓鋸將加工工件前後推收鋸切工件。當手弓鋸往前推的時候，施力;當手弓鋸往後收的時候，不需施力。</w:t>
      </w:r>
    </w:p>
    <w:p w14:paraId="1B669542" w14:textId="765EFE58" w:rsidR="0028795F" w:rsidRDefault="0028795F" w:rsidP="0028795F">
      <w:pPr>
        <w:ind w:left="960"/>
        <w:rPr>
          <w:rFonts w:ascii="標楷體" w:eastAsia="標楷體" w:hAnsi="標楷體"/>
        </w:rPr>
      </w:pPr>
      <w:r w:rsidRPr="0028795F">
        <w:rPr>
          <w:rFonts w:ascii="標楷體" w:eastAsia="標楷體" w:hAnsi="標楷體" w:hint="eastAsia"/>
        </w:rPr>
        <w:t>將一長方體鋼材以弓形手工鋸鋸下厚度 5mm 之薄片後以銼刀磨至平滑。</w:t>
      </w:r>
    </w:p>
    <w:p w14:paraId="5785F318" w14:textId="7FF03EF4" w:rsidR="0028795F" w:rsidRPr="0028795F" w:rsidRDefault="0028795F" w:rsidP="0028795F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hint="eastAsia"/>
          <w:b/>
          <w:bCs/>
        </w:rPr>
      </w:pPr>
      <w:r w:rsidRPr="002F6FF9">
        <w:rPr>
          <w:rFonts w:ascii="標楷體" w:eastAsia="標楷體" w:hAnsi="標楷體" w:hint="eastAsia"/>
          <w:b/>
          <w:bCs/>
        </w:rPr>
        <w:t>實驗</w:t>
      </w:r>
      <w:r>
        <w:rPr>
          <w:rFonts w:ascii="標楷體" w:eastAsia="標楷體" w:hAnsi="標楷體" w:hint="eastAsia"/>
          <w:b/>
          <w:bCs/>
        </w:rPr>
        <w:t>一:</w:t>
      </w:r>
      <w:r w:rsidRPr="0028795F">
        <w:rPr>
          <w:rFonts w:hint="eastAsia"/>
        </w:rPr>
        <w:t xml:space="preserve"> </w:t>
      </w:r>
      <w:r>
        <w:rPr>
          <w:rFonts w:ascii="標楷體" w:eastAsia="標楷體" w:hAnsi="標楷體" w:hint="eastAsia"/>
          <w:b/>
          <w:bCs/>
        </w:rPr>
        <w:t>鋁棒</w:t>
      </w:r>
    </w:p>
    <w:p w14:paraId="6FAC69FE" w14:textId="77777777" w:rsidR="0028795F" w:rsidRDefault="0028795F" w:rsidP="0028795F">
      <w:pPr>
        <w:ind w:left="960"/>
        <w:rPr>
          <w:rFonts w:ascii="標楷體" w:eastAsia="標楷體" w:hAnsi="標楷體"/>
        </w:rPr>
      </w:pPr>
      <w:r w:rsidRPr="0028795F">
        <w:rPr>
          <w:rFonts w:ascii="標楷體" w:eastAsia="標楷體" w:hAnsi="標楷體" w:hint="eastAsia"/>
        </w:rPr>
        <w:t>實驗二:將一長棒鋸切成三等份,並銼削切面至三根細圓棒皆可直立。</w:t>
      </w:r>
    </w:p>
    <w:p w14:paraId="73C1B349" w14:textId="282CF9CB" w:rsidR="0028795F" w:rsidRPr="00B83092" w:rsidRDefault="0028795F" w:rsidP="0028795F">
      <w:pPr>
        <w:pStyle w:val="a3"/>
        <w:ind w:leftChars="0" w:left="960"/>
        <w:rPr>
          <w:rFonts w:ascii="標楷體" w:eastAsia="標楷體" w:hAnsi="標楷體" w:hint="eastAsia"/>
        </w:rPr>
      </w:pPr>
    </w:p>
    <w:p w14:paraId="49595876" w14:textId="4978D2D4" w:rsidR="00987E07" w:rsidRPr="00636597" w:rsidRDefault="00636597" w:rsidP="00636597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6001A8D" w14:textId="6D0BE157" w:rsidR="00636597" w:rsidRPr="00D029D7" w:rsidRDefault="00636597" w:rsidP="006365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D029D7">
        <w:rPr>
          <w:rFonts w:ascii="標楷體" w:eastAsia="標楷體" w:hAnsi="標楷體" w:hint="eastAsia"/>
          <w:b/>
          <w:bCs/>
        </w:rPr>
        <w:lastRenderedPageBreak/>
        <w:t>實驗</w:t>
      </w:r>
      <w:r w:rsidR="000C1AC3">
        <w:rPr>
          <w:rFonts w:ascii="標楷體" w:eastAsia="標楷體" w:hAnsi="標楷體" w:hint="eastAsia"/>
          <w:b/>
          <w:bCs/>
        </w:rPr>
        <w:t>裝置</w:t>
      </w:r>
    </w:p>
    <w:p w14:paraId="1EC69155" w14:textId="38E32E73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弓鋸</w:t>
      </w:r>
    </w:p>
    <w:p w14:paraId="7E79BA9B" w14:textId="5179D80E" w:rsidR="001E6065" w:rsidRDefault="001E6065" w:rsidP="001E6065">
      <w:pPr>
        <w:pStyle w:val="a3"/>
        <w:ind w:leftChars="0" w:left="1047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643A7BC" wp14:editId="092C8246">
            <wp:extent cx="1481540" cy="3988496"/>
            <wp:effectExtent l="3810" t="0" r="8255" b="8255"/>
            <wp:docPr id="4" name="圖片 4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3" r="32218"/>
                    <a:stretch/>
                  </pic:blipFill>
                  <pic:spPr bwMode="auto">
                    <a:xfrm rot="5400000">
                      <a:off x="0" y="0"/>
                      <a:ext cx="1483649" cy="39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2317" w14:textId="77777777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</w:p>
    <w:p w14:paraId="5F215BBC" w14:textId="42C22CCA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銼刀</w:t>
      </w:r>
    </w:p>
    <w:p w14:paraId="5F2498AA" w14:textId="0B8E6DE8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82C5663" wp14:editId="1670F953">
            <wp:extent cx="920806" cy="4300897"/>
            <wp:effectExtent l="5397" t="0" r="0" b="0"/>
            <wp:docPr id="2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r="34507"/>
                    <a:stretch/>
                  </pic:blipFill>
                  <pic:spPr bwMode="auto">
                    <a:xfrm rot="5400000">
                      <a:off x="0" y="0"/>
                      <a:ext cx="924353" cy="43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AD34" w14:textId="6BE79008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</w:p>
    <w:p w14:paraId="2D8D7F10" w14:textId="02518268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畫線針</w:t>
      </w:r>
    </w:p>
    <w:p w14:paraId="0C047759" w14:textId="62215F11" w:rsidR="001E6065" w:rsidRDefault="001E6065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0BD5E23" wp14:editId="542CF78B">
            <wp:extent cx="1080655" cy="4052455"/>
            <wp:effectExtent l="0" t="0" r="5715" b="5715"/>
            <wp:docPr id="7" name="圖片 7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0" t="23392" r="41087" b="29581"/>
                    <a:stretch/>
                  </pic:blipFill>
                  <pic:spPr bwMode="auto">
                    <a:xfrm rot="5400000">
                      <a:off x="0" y="0"/>
                      <a:ext cx="1080702" cy="40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0078" w14:textId="6731E3A0" w:rsidR="000C1AC3" w:rsidRPr="003101E9" w:rsidRDefault="000C1AC3" w:rsidP="003101E9">
      <w:pPr>
        <w:rPr>
          <w:rFonts w:ascii="標楷體" w:eastAsia="標楷體" w:hAnsi="標楷體"/>
        </w:rPr>
      </w:pPr>
    </w:p>
    <w:p w14:paraId="2FC12AD9" w14:textId="77777777" w:rsidR="000C1AC3" w:rsidRDefault="000C1AC3" w:rsidP="001E6065">
      <w:pPr>
        <w:pStyle w:val="a3"/>
        <w:ind w:leftChars="0" w:left="1047"/>
        <w:rPr>
          <w:rFonts w:ascii="標楷體" w:eastAsia="標楷體" w:hAnsi="標楷體"/>
        </w:rPr>
      </w:pPr>
    </w:p>
    <w:p w14:paraId="422EECCB" w14:textId="356E3962" w:rsidR="000C1AC3" w:rsidRDefault="000C1AC3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角尺</w:t>
      </w:r>
    </w:p>
    <w:p w14:paraId="609C46C2" w14:textId="37AF0C0C" w:rsidR="000C1AC3" w:rsidRDefault="000C1AC3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026A576" wp14:editId="5B182AEE">
            <wp:extent cx="2507673" cy="2701637"/>
            <wp:effectExtent l="0" t="0" r="6985" b="3810"/>
            <wp:docPr id="8" name="圖片 8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7" t="29984" r="18126" b="38662"/>
                    <a:stretch/>
                  </pic:blipFill>
                  <pic:spPr bwMode="auto">
                    <a:xfrm>
                      <a:off x="0" y="0"/>
                      <a:ext cx="2508004" cy="27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EF77" w14:textId="704E6FB3" w:rsidR="003101E9" w:rsidRDefault="003101E9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0C201E84" w14:textId="77777777" w:rsidR="000C1AC3" w:rsidRDefault="000C1AC3" w:rsidP="001E6065">
      <w:pPr>
        <w:pStyle w:val="a3"/>
        <w:ind w:leftChars="0" w:left="1047"/>
        <w:rPr>
          <w:rFonts w:ascii="標楷體" w:eastAsia="標楷體" w:hAnsi="標楷體"/>
        </w:rPr>
      </w:pPr>
    </w:p>
    <w:p w14:paraId="4958C7B1" w14:textId="77966E84" w:rsidR="000C1AC3" w:rsidRDefault="000C1AC3" w:rsidP="001E6065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虎鉗</w:t>
      </w:r>
    </w:p>
    <w:p w14:paraId="28B1DFDE" w14:textId="2A786238" w:rsidR="003101E9" w:rsidRPr="003101E9" w:rsidRDefault="000C1AC3" w:rsidP="003101E9">
      <w:pPr>
        <w:pStyle w:val="a3"/>
        <w:ind w:leftChars="0" w:left="1047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AAD84E8" wp14:editId="34B3953E">
            <wp:extent cx="2477790" cy="3552132"/>
            <wp:effectExtent l="0" t="3493" r="0" b="0"/>
            <wp:docPr id="12" name="圖片 1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 r="21853" b="5537"/>
                    <a:stretch/>
                  </pic:blipFill>
                  <pic:spPr bwMode="auto">
                    <a:xfrm rot="5400000">
                      <a:off x="0" y="0"/>
                      <a:ext cx="2482564" cy="35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A0081" w14:textId="77777777" w:rsidR="003101E9" w:rsidRDefault="003101E9" w:rsidP="003101E9">
      <w:pPr>
        <w:pStyle w:val="a3"/>
        <w:ind w:leftChars="0" w:left="1047"/>
        <w:rPr>
          <w:rFonts w:ascii="標楷體" w:eastAsia="標楷體" w:hAnsi="標楷體"/>
        </w:rPr>
      </w:pPr>
    </w:p>
    <w:p w14:paraId="570250B8" w14:textId="77777777" w:rsidR="003101E9" w:rsidRDefault="003101E9" w:rsidP="003101E9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墊片</w:t>
      </w:r>
    </w:p>
    <w:p w14:paraId="0EDF865A" w14:textId="77777777" w:rsidR="003101E9" w:rsidRDefault="003101E9" w:rsidP="003101E9">
      <w:pPr>
        <w:pStyle w:val="a3"/>
        <w:ind w:leftChars="0" w:left="104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031E690" wp14:editId="0567012D">
            <wp:extent cx="1343891" cy="3068782"/>
            <wp:effectExtent l="0" t="5080" r="3810" b="3810"/>
            <wp:docPr id="6" name="圖片 6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2" t="26125" r="34343" b="38260"/>
                    <a:stretch/>
                  </pic:blipFill>
                  <pic:spPr bwMode="auto">
                    <a:xfrm rot="5400000">
                      <a:off x="0" y="0"/>
                      <a:ext cx="1344056" cy="306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AF53" w14:textId="77777777" w:rsidR="003101E9" w:rsidRDefault="003101E9" w:rsidP="001E6065">
      <w:pPr>
        <w:pStyle w:val="a3"/>
        <w:ind w:leftChars="0" w:left="1047"/>
        <w:rPr>
          <w:rFonts w:ascii="標楷體" w:eastAsia="標楷體" w:hAnsi="標楷體" w:hint="eastAsia"/>
        </w:rPr>
      </w:pPr>
    </w:p>
    <w:p w14:paraId="4A5A34BC" w14:textId="77777777" w:rsidR="000C1AC3" w:rsidRDefault="000C1AC3" w:rsidP="001E6065">
      <w:pPr>
        <w:pStyle w:val="a3"/>
        <w:ind w:leftChars="0" w:left="1047"/>
        <w:rPr>
          <w:rFonts w:ascii="標楷體" w:eastAsia="標楷體" w:hAnsi="標楷體" w:hint="eastAsia"/>
        </w:rPr>
      </w:pPr>
    </w:p>
    <w:p w14:paraId="236DCF5F" w14:textId="77777777" w:rsidR="000C1AC3" w:rsidRPr="00D029D7" w:rsidRDefault="000C1AC3" w:rsidP="000C1AC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D029D7">
        <w:rPr>
          <w:rFonts w:ascii="標楷體" w:eastAsia="標楷體" w:hAnsi="標楷體" w:hint="eastAsia"/>
          <w:b/>
          <w:bCs/>
        </w:rPr>
        <w:t>實驗結果</w:t>
      </w:r>
    </w:p>
    <w:p w14:paraId="0375F29F" w14:textId="18DE1225" w:rsidR="000C1AC3" w:rsidRDefault="000C1AC3" w:rsidP="000C1AC3">
      <w:pPr>
        <w:pStyle w:val="a3"/>
        <w:ind w:leftChars="0" w:left="1047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AD77B82" wp14:editId="18F16F91">
            <wp:extent cx="2036618" cy="2168237"/>
            <wp:effectExtent l="0" t="0" r="1905" b="3810"/>
            <wp:docPr id="9" name="圖片 9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2" t="37701" r="27441" b="37137"/>
                    <a:stretch/>
                  </pic:blipFill>
                  <pic:spPr bwMode="auto">
                    <a:xfrm>
                      <a:off x="0" y="0"/>
                      <a:ext cx="2036771" cy="2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989096" wp14:editId="5E0D1A19">
            <wp:extent cx="2068977" cy="1544782"/>
            <wp:effectExtent l="0" t="0" r="7620" b="0"/>
            <wp:docPr id="10" name="圖片 10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4" r="3044" b="40595"/>
                    <a:stretch/>
                  </pic:blipFill>
                  <pic:spPr bwMode="auto">
                    <a:xfrm>
                      <a:off x="0" y="0"/>
                      <a:ext cx="2074544" cy="154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1E708" w14:textId="5EE97582" w:rsidR="002D1C7E" w:rsidRPr="001E6065" w:rsidRDefault="002D1C7E" w:rsidP="001E6065">
      <w:pPr>
        <w:rPr>
          <w:rFonts w:ascii="標楷體" w:eastAsia="標楷體" w:hAnsi="標楷體" w:hint="eastAsia"/>
        </w:rPr>
      </w:pPr>
    </w:p>
    <w:p w14:paraId="7EFCED11" w14:textId="13376520" w:rsidR="0002290B" w:rsidRPr="00636597" w:rsidRDefault="0002290B" w:rsidP="00636597">
      <w:pPr>
        <w:rPr>
          <w:rFonts w:ascii="標楷體" w:eastAsia="標楷體" w:hAnsi="標楷體"/>
          <w:b/>
          <w:bCs/>
        </w:rPr>
      </w:pPr>
    </w:p>
    <w:p w14:paraId="5B2E4229" w14:textId="17060B04" w:rsidR="0002290B" w:rsidRPr="00D029D7" w:rsidRDefault="0002290B" w:rsidP="000229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D029D7">
        <w:rPr>
          <w:rFonts w:ascii="標楷體" w:eastAsia="標楷體" w:hAnsi="標楷體" w:hint="eastAsia"/>
          <w:b/>
          <w:bCs/>
        </w:rPr>
        <w:t>討論</w:t>
      </w:r>
    </w:p>
    <w:p w14:paraId="2E9C8A70" w14:textId="70D60AE6" w:rsidR="000C1AC3" w:rsidRPr="003101E9" w:rsidRDefault="000C1AC3" w:rsidP="003101E9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0C1AC3">
        <w:rPr>
          <w:rFonts w:ascii="標楷體" w:eastAsia="標楷體" w:hAnsi="標楷體"/>
          <w:szCs w:val="24"/>
        </w:rPr>
        <w:t>虎鉗為夾持精緻工作物之表面時，如防止夾痕產生?</w:t>
      </w:r>
    </w:p>
    <w:p w14:paraId="4677A761" w14:textId="736CBCD1" w:rsidR="000C1AC3" w:rsidRDefault="000C1AC3" w:rsidP="000C1AC3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3101E9">
        <w:rPr>
          <w:rFonts w:ascii="標楷體" w:eastAsia="標楷體" w:hAnsi="標楷體" w:cstheme="minorBidi"/>
          <w:kern w:val="2"/>
        </w:rPr>
        <w:lastRenderedPageBreak/>
        <w:t>使用銅板或鋁板製成的鉗罩置於工件與虎鉗的接觸面。</w:t>
      </w:r>
    </w:p>
    <w:p w14:paraId="2D949164" w14:textId="77777777" w:rsidR="003101E9" w:rsidRDefault="003101E9" w:rsidP="000C1AC3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</w:p>
    <w:p w14:paraId="46FA8B0A" w14:textId="5F9AB1DB" w:rsidR="003101E9" w:rsidRPr="003101E9" w:rsidRDefault="003101E9" w:rsidP="003101E9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3101E9">
        <w:rPr>
          <w:rFonts w:ascii="標楷體" w:eastAsia="標楷體" w:hAnsi="標楷體" w:hint="eastAsia"/>
        </w:rPr>
        <w:t>單齒交叉排列方式之鋸齒與波浪型排列之鋸齒有何不同，又兩者之用途為何？</w:t>
      </w:r>
    </w:p>
    <w:p w14:paraId="14B4D0FB" w14:textId="77777777" w:rsidR="003101E9" w:rsidRPr="003101E9" w:rsidRDefault="003101E9" w:rsidP="003101E9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3101E9">
        <w:rPr>
          <w:rFonts w:ascii="標楷體" w:eastAsia="標楷體" w:hAnsi="標楷體" w:cstheme="minorBidi" w:hint="eastAsia"/>
          <w:kern w:val="2"/>
        </w:rPr>
        <w:t>單齒交叉排列是齒交錯排列，波浪形排列是齒排列的方式呈現波浪狀。</w:t>
      </w:r>
    </w:p>
    <w:p w14:paraId="07D10265" w14:textId="7096A435" w:rsidR="003101E9" w:rsidRDefault="003101E9" w:rsidP="003101E9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3101E9">
        <w:rPr>
          <w:rFonts w:ascii="標楷體" w:eastAsia="標楷體" w:hAnsi="標楷體" w:cstheme="minorBidi" w:hint="eastAsia"/>
          <w:kern w:val="2"/>
        </w:rPr>
        <w:t>前者適用於軟金屬及塑膠的鋸切，後者適用於硬質金屬的鋸。</w:t>
      </w:r>
    </w:p>
    <w:p w14:paraId="5E2685FB" w14:textId="4A983A8E" w:rsidR="003101E9" w:rsidRDefault="003101E9" w:rsidP="003101E9">
      <w:pPr>
        <w:pStyle w:val="ab"/>
        <w:spacing w:before="52"/>
        <w:ind w:left="960"/>
        <w:jc w:val="center"/>
        <w:rPr>
          <w:rFonts w:ascii="標楷體" w:eastAsia="標楷體" w:hAnsi="標楷體" w:cstheme="minorBidi"/>
          <w:kern w:val="2"/>
        </w:rPr>
      </w:pPr>
      <w:r w:rsidRPr="003101E9">
        <w:rPr>
          <w:rFonts w:ascii="標楷體" w:eastAsia="標楷體" w:hAnsi="標楷體" w:cstheme="minorBidi"/>
          <w:kern w:val="2"/>
        </w:rPr>
        <w:drawing>
          <wp:inline distT="0" distB="0" distL="0" distR="0" wp14:anchorId="35693C0E" wp14:editId="29CD7898">
            <wp:extent cx="2426677" cy="1653494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705" cy="16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4389" w14:textId="77777777" w:rsidR="003101E9" w:rsidRDefault="003101E9" w:rsidP="003101E9">
      <w:pPr>
        <w:pStyle w:val="ab"/>
        <w:spacing w:before="52"/>
        <w:ind w:left="960"/>
        <w:jc w:val="center"/>
        <w:rPr>
          <w:rFonts w:ascii="標楷體" w:eastAsia="標楷體" w:hAnsi="標楷體" w:cstheme="minorBidi" w:hint="eastAsia"/>
          <w:kern w:val="2"/>
        </w:rPr>
      </w:pPr>
    </w:p>
    <w:p w14:paraId="609C4A50" w14:textId="6A12DC34" w:rsidR="003101E9" w:rsidRPr="003101E9" w:rsidRDefault="003101E9" w:rsidP="003101E9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3101E9">
        <w:rPr>
          <w:rFonts w:ascii="標楷體" w:eastAsia="標楷體" w:hAnsi="標楷體" w:hint="eastAsia"/>
        </w:rPr>
        <w:t>如何正確鋸切一個以上的工件?</w:t>
      </w:r>
    </w:p>
    <w:p w14:paraId="0770CD1A" w14:textId="06EECA6D" w:rsidR="003101E9" w:rsidRDefault="003101E9" w:rsidP="003101E9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3101E9">
        <w:rPr>
          <w:rFonts w:ascii="標楷體" w:eastAsia="標楷體" w:hAnsi="標楷體" w:cstheme="minorBidi" w:hint="eastAsia"/>
          <w:kern w:val="2"/>
        </w:rPr>
        <w:t>須將工件平行並排夾緊，而非垂直堆疊夾緊。(如圖)</w:t>
      </w:r>
    </w:p>
    <w:p w14:paraId="11D85BB7" w14:textId="7A855062" w:rsidR="003101E9" w:rsidRDefault="00BA6D74" w:rsidP="00BA6D74">
      <w:pPr>
        <w:pStyle w:val="ab"/>
        <w:spacing w:before="52"/>
        <w:ind w:left="960"/>
        <w:jc w:val="center"/>
        <w:rPr>
          <w:rFonts w:ascii="標楷體" w:eastAsia="標楷體" w:hAnsi="標楷體" w:cstheme="minorBidi"/>
          <w:kern w:val="2"/>
        </w:rPr>
      </w:pPr>
      <w:r w:rsidRPr="00BA6D74">
        <w:rPr>
          <w:rFonts w:ascii="標楷體" w:eastAsia="標楷體" w:hAnsi="標楷體" w:cstheme="minorBidi"/>
          <w:kern w:val="2"/>
        </w:rPr>
        <w:drawing>
          <wp:inline distT="0" distB="0" distL="0" distR="0" wp14:anchorId="6769ACC5" wp14:editId="3537AE1F">
            <wp:extent cx="3288323" cy="1204927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1328" cy="12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4E1" w14:textId="77777777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75AD4C80" w14:textId="5E78C23B" w:rsidR="00BA6D74" w:rsidRPr="00BA6D74" w:rsidRDefault="00BA6D74" w:rsidP="00BA6D7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BA6D74">
        <w:rPr>
          <w:rFonts w:ascii="標楷體" w:eastAsia="標楷體" w:hAnsi="標楷體" w:hint="eastAsia"/>
        </w:rPr>
        <w:t>如何正確切薄管?</w:t>
      </w:r>
    </w:p>
    <w:p w14:paraId="1397DA35" w14:textId="195DEE6F" w:rsidR="003101E9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鋸割薄管，應選最細齒的32齒鋸條，且不宜一次鋸穿，須常迴轉，慢慢鋸割，避免因一次鋸穿使管之內壁咬住鋸齒使鋸條折斷。</w:t>
      </w:r>
    </w:p>
    <w:p w14:paraId="36C427B7" w14:textId="4BD7BE39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17692440" w14:textId="68835289" w:rsidR="00BA6D74" w:rsidRPr="00BA6D74" w:rsidRDefault="00BA6D74" w:rsidP="00BA6D7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BA6D74">
        <w:rPr>
          <w:rFonts w:ascii="標楷體" w:eastAsia="標楷體" w:hAnsi="標楷體" w:hint="eastAsia"/>
        </w:rPr>
        <w:t>如何正確鋸切大直徑圓桿?</w:t>
      </w:r>
    </w:p>
    <w:p w14:paraId="2EA96D78" w14:textId="37A05789" w:rsidR="00BA6D74" w:rsidRP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需要迴轉鋸割(如下圖)，以免斷面太大而難以鋸割。</w:t>
      </w:r>
    </w:p>
    <w:p w14:paraId="7859DB50" w14:textId="77777777" w:rsidR="000C1AC3" w:rsidRDefault="00BA6D74" w:rsidP="00BA6D74">
      <w:pPr>
        <w:jc w:val="center"/>
      </w:pPr>
      <w:r>
        <w:rPr>
          <w:noProof/>
        </w:rPr>
        <w:drawing>
          <wp:inline distT="0" distB="0" distL="0" distR="0" wp14:anchorId="667B92AA" wp14:editId="2DB675F3">
            <wp:extent cx="1169934" cy="1003649"/>
            <wp:effectExtent l="0" t="0" r="0" b="635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34" cy="10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A992" w14:textId="77777777" w:rsidR="00BA6D74" w:rsidRDefault="00BA6D74" w:rsidP="00BA6D74">
      <w:pPr>
        <w:jc w:val="center"/>
      </w:pPr>
    </w:p>
    <w:p w14:paraId="6DAF9161" w14:textId="77777777" w:rsidR="00BA6D74" w:rsidRDefault="00BA6D74" w:rsidP="00BA6D74">
      <w:pPr>
        <w:jc w:val="center"/>
      </w:pPr>
    </w:p>
    <w:p w14:paraId="03B63578" w14:textId="79CF44D3" w:rsidR="00BA6D74" w:rsidRPr="00BA6D74" w:rsidRDefault="00BA6D74" w:rsidP="00BA6D7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BA6D74">
        <w:rPr>
          <w:rFonts w:ascii="標楷體" w:eastAsia="標楷體" w:hAnsi="標楷體" w:hint="eastAsia"/>
          <w:szCs w:val="24"/>
        </w:rPr>
        <w:t>銼刀有哪些種類?</w:t>
      </w:r>
    </w:p>
    <w:p w14:paraId="18FC073B" w14:textId="77777777" w:rsidR="00BA6D74" w:rsidRP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依銼刀長度：自75mm至500mm。</w:t>
      </w:r>
    </w:p>
    <w:p w14:paraId="17AE30BD" w14:textId="77777777" w:rsidR="00BA6D74" w:rsidRP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依齒紋形式：單齒紋、雙齒紋、三重齒紋、波形齒紋及木銼齒紋。</w:t>
      </w:r>
    </w:p>
    <w:p w14:paraId="10906F05" w14:textId="77777777" w:rsidR="00BA6D74" w:rsidRP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依銼齒密度：分為粗銼、中銼及細銼三種，300mm以上之大銼刀分為特粗、粗、中、細、特細等五種。</w:t>
      </w:r>
    </w:p>
    <w:p w14:paraId="0D0EF6F3" w14:textId="4819DF88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依銼刀斷面形狀：分為扁平、四角、三角、扁圓、圓、刀形等及針銼。</w:t>
      </w:r>
    </w:p>
    <w:p w14:paraId="23A14B49" w14:textId="7DD1F20D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435E9FC0" w14:textId="77777777" w:rsidR="00BA6D74" w:rsidRPr="00BA6D74" w:rsidRDefault="00BA6D74" w:rsidP="00BA6D7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BA6D74">
        <w:rPr>
          <w:rFonts w:ascii="標楷體" w:eastAsia="標楷體" w:hAnsi="標楷體" w:hint="eastAsia"/>
        </w:rPr>
        <w:t>如何正確安裝及卸除刀把?</w:t>
      </w:r>
    </w:p>
    <w:p w14:paraId="6BEBB8CE" w14:textId="77777777" w:rsidR="00BA6D74" w:rsidRP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安裝：將銼刀舌和銼刀把裝在一起，然後木把垂直敲擊桌面。</w:t>
      </w:r>
    </w:p>
    <w:p w14:paraId="7A3FE850" w14:textId="05DBE537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卸除：將銼刀放置在桌面，手持銼刀把，用力向前施力使銼刀把撞擊桌邊，則銼刀就會因為慣性作用被分離。</w:t>
      </w:r>
    </w:p>
    <w:p w14:paraId="5FF51A96" w14:textId="5909E1C1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4A7BBE9A" w14:textId="77777777" w:rsidR="00BA6D74" w:rsidRPr="00BA6D74" w:rsidRDefault="00BA6D74" w:rsidP="00BA6D7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BA6D74">
        <w:rPr>
          <w:rFonts w:ascii="標楷體" w:eastAsia="標楷體" w:hAnsi="標楷體" w:hint="eastAsia"/>
        </w:rPr>
        <w:t>安全邊有何用?</w:t>
      </w:r>
    </w:p>
    <w:p w14:paraId="6B268D37" w14:textId="1D74248E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BA6D74">
        <w:rPr>
          <w:rFonts w:ascii="標楷體" w:eastAsia="標楷體" w:hAnsi="標楷體" w:cstheme="minorBidi" w:hint="eastAsia"/>
          <w:kern w:val="2"/>
        </w:rPr>
        <w:t>對一工件具有垂直(或趨於垂直)之結構的其中一面進行剉削時,以銼刀面抵住加工面、安全邊抵住無須加工面,即可以達到一面加工一面保護之功用。</w:t>
      </w:r>
    </w:p>
    <w:p w14:paraId="67B8BB48" w14:textId="34F59CD0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313D05BD" w14:textId="77777777" w:rsidR="00BA6D74" w:rsidRPr="00BA6D74" w:rsidRDefault="00BA6D74" w:rsidP="00BA6D74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BA6D74">
        <w:rPr>
          <w:rFonts w:ascii="標楷體" w:eastAsia="標楷體" w:hAnsi="標楷體" w:hint="eastAsia"/>
        </w:rPr>
        <w:t>銼刀如何保養?</w:t>
      </w:r>
    </w:p>
    <w:p w14:paraId="04A9AE4A" w14:textId="77777777" w:rsidR="005C3DB8" w:rsidRPr="005C3DB8" w:rsidRDefault="005C3DB8" w:rsidP="005C3DB8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不可將銼刀疊放在另一銼刀面上。</w:t>
      </w:r>
    </w:p>
    <w:p w14:paraId="7C900D3E" w14:textId="77777777" w:rsidR="005C3DB8" w:rsidRPr="005C3DB8" w:rsidRDefault="005C3DB8" w:rsidP="005C3DB8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銼刀使用完畢時必須清刷乾淨，以免生鏽。</w:t>
      </w:r>
    </w:p>
    <w:p w14:paraId="3D5904DA" w14:textId="77777777" w:rsidR="005C3DB8" w:rsidRPr="005C3DB8" w:rsidRDefault="005C3DB8" w:rsidP="005C3DB8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在銼削時，應充分使用銼刀的有效全長，避免區域性磨損。</w:t>
      </w:r>
    </w:p>
    <w:p w14:paraId="4D8DACD5" w14:textId="1B1BE674" w:rsidR="00BA6D74" w:rsidRDefault="005C3DB8" w:rsidP="005C3DB8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銼刀上不可沾油和沾水。</w:t>
      </w:r>
    </w:p>
    <w:p w14:paraId="6E1FA669" w14:textId="1864C004" w:rsidR="00BA6D74" w:rsidRDefault="00BA6D74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6C27250E" w14:textId="5D28F4BA" w:rsidR="005C3DB8" w:rsidRPr="005C3DB8" w:rsidRDefault="005C3DB8" w:rsidP="005C3DB8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r w:rsidRPr="005C3DB8">
        <w:rPr>
          <w:rFonts w:ascii="標楷體" w:eastAsia="標楷體" w:hAnsi="標楷體" w:hint="eastAsia"/>
        </w:rPr>
        <w:t>銼刀如何清潔?</w:t>
      </w:r>
    </w:p>
    <w:p w14:paraId="7365DD49" w14:textId="0CAEFD57" w:rsidR="005C3DB8" w:rsidRDefault="005C3DB8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一般工件之材料將銼刀填塞時已銼刀刀刷刷除。(順上齒紋方向)</w:t>
      </w:r>
    </w:p>
    <w:p w14:paraId="3039B957" w14:textId="1DCF8EAD" w:rsidR="005C3DB8" w:rsidRDefault="005C3DB8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軟金屬材料如鉛，則以銅片剃除填塞。(銳口黃銅板順上齒紋方向)</w:t>
      </w:r>
    </w:p>
    <w:p w14:paraId="3EA14D67" w14:textId="00494B89" w:rsidR="005C3DB8" w:rsidRDefault="005C3DB8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  <w:r w:rsidRPr="005C3DB8">
        <w:rPr>
          <w:rFonts w:ascii="標楷體" w:eastAsia="標楷體" w:hAnsi="標楷體" w:cstheme="minorBidi" w:hint="eastAsia"/>
          <w:kern w:val="2"/>
        </w:rPr>
        <w:t>油漆木料或塑膠等材料，以肥皂水浸煮或浸泡石油使之去除填塞。</w:t>
      </w:r>
    </w:p>
    <w:p w14:paraId="5B27E15D" w14:textId="23FDA1AD" w:rsidR="005C3DB8" w:rsidRDefault="005C3DB8" w:rsidP="00BA6D74">
      <w:pPr>
        <w:pStyle w:val="ab"/>
        <w:spacing w:before="52"/>
        <w:ind w:left="960"/>
        <w:rPr>
          <w:rFonts w:ascii="標楷體" w:eastAsia="標楷體" w:hAnsi="標楷體" w:cstheme="minorBidi"/>
          <w:kern w:val="2"/>
        </w:rPr>
      </w:pPr>
    </w:p>
    <w:p w14:paraId="54302B1C" w14:textId="77777777" w:rsidR="005C3DB8" w:rsidRDefault="005C3DB8" w:rsidP="00BA6D74">
      <w:pPr>
        <w:pStyle w:val="ab"/>
        <w:spacing w:before="52"/>
        <w:ind w:left="960"/>
        <w:rPr>
          <w:rFonts w:ascii="標楷體" w:eastAsia="標楷體" w:hAnsi="標楷體" w:cstheme="minorBidi" w:hint="eastAsia"/>
          <w:kern w:val="2"/>
        </w:rPr>
      </w:pPr>
    </w:p>
    <w:p w14:paraId="040E0C51" w14:textId="36E5801E" w:rsidR="00856E97" w:rsidRPr="00272024" w:rsidRDefault="00856E97" w:rsidP="00856E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272024">
        <w:rPr>
          <w:rFonts w:ascii="標楷體" w:eastAsia="標楷體" w:hAnsi="標楷體" w:hint="eastAsia"/>
          <w:b/>
          <w:bCs/>
        </w:rPr>
        <w:t>結論</w:t>
      </w:r>
    </w:p>
    <w:p w14:paraId="5F90DA36" w14:textId="232AEB1D" w:rsidR="00DB2E22" w:rsidRDefault="005C3DB8" w:rsidP="00856E9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次的實驗非常消耗體力，鋼材的鋸切非常不容易，因為鋼材超級硬，</w:t>
      </w:r>
      <w:r w:rsidR="0042196B">
        <w:rPr>
          <w:rFonts w:ascii="標楷體" w:eastAsia="標楷體" w:hAnsi="標楷體" w:hint="eastAsia"/>
        </w:rPr>
        <w:t>使用銼刀銼削鋼材時，我的手無法</w:t>
      </w:r>
      <w:r w:rsidR="000C2BB0">
        <w:rPr>
          <w:rFonts w:ascii="標楷體" w:eastAsia="標楷體" w:hAnsi="標楷體" w:hint="eastAsia"/>
        </w:rPr>
        <w:t>保持</w:t>
      </w:r>
      <w:r w:rsidR="0042196B">
        <w:rPr>
          <w:rFonts w:ascii="標楷體" w:eastAsia="標楷體" w:hAnsi="標楷體" w:hint="eastAsia"/>
        </w:rPr>
        <w:t>水平</w:t>
      </w:r>
      <w:r w:rsidR="000C2BB0">
        <w:rPr>
          <w:rFonts w:ascii="標楷體" w:eastAsia="標楷體" w:hAnsi="標楷體" w:hint="eastAsia"/>
        </w:rPr>
        <w:t>。使得</w:t>
      </w:r>
      <w:r w:rsidR="00A019A9">
        <w:rPr>
          <w:rFonts w:ascii="標楷體" w:eastAsia="標楷體" w:hAnsi="標楷體" w:hint="eastAsia"/>
        </w:rPr>
        <w:t>銼削面有點弧度。我認為要使工件表面平整可以使用磨削機台或是洗削機台，而銼</w:t>
      </w:r>
      <w:r w:rsidR="00A019A9">
        <w:rPr>
          <w:rFonts w:ascii="標楷體" w:eastAsia="標楷體" w:hAnsi="標楷體" w:hint="eastAsia"/>
        </w:rPr>
        <w:lastRenderedPageBreak/>
        <w:t>削用來修毛邊，這樣效果比較好。</w:t>
      </w:r>
    </w:p>
    <w:p w14:paraId="11680323" w14:textId="75DB4AA6" w:rsidR="00856E97" w:rsidRPr="000723A8" w:rsidRDefault="00856E97" w:rsidP="00856E9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0723A8">
        <w:rPr>
          <w:rFonts w:ascii="標楷體" w:eastAsia="標楷體" w:hAnsi="標楷體" w:hint="eastAsia"/>
          <w:b/>
          <w:bCs/>
        </w:rPr>
        <w:t>參考文獻</w:t>
      </w:r>
    </w:p>
    <w:p w14:paraId="40BC4320" w14:textId="2E696051" w:rsidR="00856E97" w:rsidRPr="00856E97" w:rsidRDefault="00856E97" w:rsidP="00856E97">
      <w:pPr>
        <w:pStyle w:val="a3"/>
        <w:ind w:leftChars="0" w:left="960"/>
        <w:rPr>
          <w:rFonts w:ascii="標楷體" w:eastAsia="標楷體" w:hAnsi="標楷體"/>
        </w:rPr>
      </w:pPr>
      <w:r w:rsidRPr="00856E97">
        <w:rPr>
          <w:rFonts w:ascii="標楷體" w:eastAsia="標楷體" w:hAnsi="標楷體" w:hint="eastAsia"/>
        </w:rPr>
        <w:t>書本：蔡德藏</w:t>
      </w:r>
      <w:r>
        <w:rPr>
          <w:rFonts w:ascii="標楷體" w:eastAsia="標楷體" w:hAnsi="標楷體" w:hint="eastAsia"/>
        </w:rPr>
        <w:t>，</w:t>
      </w:r>
      <w:r w:rsidRPr="00856E97">
        <w:rPr>
          <w:rFonts w:ascii="標楷體" w:eastAsia="標楷體" w:hAnsi="標楷體" w:hint="eastAsia"/>
        </w:rPr>
        <w:t>《實用機工學知識單》（第七版），全化</w:t>
      </w:r>
      <w:r>
        <w:rPr>
          <w:rFonts w:ascii="標楷體" w:eastAsia="標楷體" w:hAnsi="標楷體" w:hint="eastAsia"/>
        </w:rPr>
        <w:t>圖</w:t>
      </w:r>
      <w:r w:rsidRPr="00856E97">
        <w:rPr>
          <w:rFonts w:ascii="標楷體" w:eastAsia="標楷體" w:hAnsi="標楷體" w:hint="eastAsia"/>
        </w:rPr>
        <w:t>書股份有限公司2014年7月</w:t>
      </w:r>
      <w:r>
        <w:rPr>
          <w:rFonts w:ascii="標楷體" w:eastAsia="標楷體" w:hAnsi="標楷體" w:hint="eastAsia"/>
        </w:rPr>
        <w:t>，</w:t>
      </w:r>
      <w:r w:rsidRPr="00856E97">
        <w:rPr>
          <w:rFonts w:ascii="標楷體" w:eastAsia="標楷體" w:hAnsi="標楷體" w:hint="eastAsia"/>
        </w:rPr>
        <w:t>978-957-21-9142-2</w:t>
      </w:r>
    </w:p>
    <w:sectPr w:rsidR="00856E97" w:rsidRPr="00856E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9E09" w14:textId="77777777" w:rsidR="003E1363" w:rsidRDefault="003E1363" w:rsidP="002F6FF9">
      <w:r>
        <w:separator/>
      </w:r>
    </w:p>
  </w:endnote>
  <w:endnote w:type="continuationSeparator" w:id="0">
    <w:p w14:paraId="4D81D82E" w14:textId="77777777" w:rsidR="003E1363" w:rsidRDefault="003E1363" w:rsidP="002F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D3ED" w14:textId="77777777" w:rsidR="003E1363" w:rsidRDefault="003E1363" w:rsidP="002F6FF9">
      <w:r>
        <w:separator/>
      </w:r>
    </w:p>
  </w:footnote>
  <w:footnote w:type="continuationSeparator" w:id="0">
    <w:p w14:paraId="256A4C70" w14:textId="77777777" w:rsidR="003E1363" w:rsidRDefault="003E1363" w:rsidP="002F6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1A7"/>
    <w:multiLevelType w:val="hybridMultilevel"/>
    <w:tmpl w:val="BB9AB012"/>
    <w:lvl w:ilvl="0" w:tplc="30FA4E7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6F4F56"/>
    <w:multiLevelType w:val="hybridMultilevel"/>
    <w:tmpl w:val="AE5A6040"/>
    <w:lvl w:ilvl="0" w:tplc="0409000F">
      <w:start w:val="1"/>
      <w:numFmt w:val="decimal"/>
      <w:lvlText w:val="%1."/>
      <w:lvlJc w:val="left"/>
      <w:pPr>
        <w:ind w:left="14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" w15:restartNumberingAfterBreak="0">
    <w:nsid w:val="2D2C3C4D"/>
    <w:multiLevelType w:val="hybridMultilevel"/>
    <w:tmpl w:val="25D6DA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737034F"/>
    <w:multiLevelType w:val="hybridMultilevel"/>
    <w:tmpl w:val="2044282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45906365"/>
    <w:multiLevelType w:val="hybridMultilevel"/>
    <w:tmpl w:val="D51A0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B594CF0"/>
    <w:multiLevelType w:val="hybridMultilevel"/>
    <w:tmpl w:val="AFFC062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560C5DA3"/>
    <w:multiLevelType w:val="hybridMultilevel"/>
    <w:tmpl w:val="4364E7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35A564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30FA4E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FFE0C45C">
      <w:start w:val="1"/>
      <w:numFmt w:val="decimal"/>
      <w:lvlText w:val="%4-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0B6E35"/>
    <w:multiLevelType w:val="hybridMultilevel"/>
    <w:tmpl w:val="4738AF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F893848"/>
    <w:multiLevelType w:val="hybridMultilevel"/>
    <w:tmpl w:val="2482F948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2783534"/>
    <w:multiLevelType w:val="hybridMultilevel"/>
    <w:tmpl w:val="7F5ED770"/>
    <w:lvl w:ilvl="0" w:tplc="A50085AA">
      <w:start w:val="1"/>
      <w:numFmt w:val="decimal"/>
      <w:lvlText w:val="%1."/>
      <w:lvlJc w:val="left"/>
      <w:pPr>
        <w:ind w:left="960" w:hanging="360"/>
        <w:jc w:val="left"/>
      </w:pPr>
      <w:rPr>
        <w:rFonts w:hint="default"/>
        <w:w w:val="100"/>
        <w:lang w:val="en-US" w:eastAsia="zh-TW" w:bidi="ar-SA"/>
      </w:rPr>
    </w:lvl>
    <w:lvl w:ilvl="1" w:tplc="388015E2">
      <w:start w:val="1"/>
      <w:numFmt w:val="lowerLetter"/>
      <w:lvlText w:val="%2)"/>
      <w:lvlJc w:val="left"/>
      <w:pPr>
        <w:ind w:left="1320" w:hanging="360"/>
        <w:jc w:val="left"/>
      </w:pPr>
      <w:rPr>
        <w:rFonts w:hint="default"/>
        <w:w w:val="100"/>
        <w:lang w:val="en-US" w:eastAsia="zh-TW" w:bidi="ar-SA"/>
      </w:rPr>
    </w:lvl>
    <w:lvl w:ilvl="2" w:tplc="FD5E9A20">
      <w:numFmt w:val="bullet"/>
      <w:lvlText w:val="•"/>
      <w:lvlJc w:val="left"/>
      <w:pPr>
        <w:ind w:left="2171" w:hanging="360"/>
      </w:pPr>
      <w:rPr>
        <w:rFonts w:hint="default"/>
        <w:lang w:val="en-US" w:eastAsia="zh-TW" w:bidi="ar-SA"/>
      </w:rPr>
    </w:lvl>
    <w:lvl w:ilvl="3" w:tplc="3C98FCE6">
      <w:numFmt w:val="bullet"/>
      <w:lvlText w:val="•"/>
      <w:lvlJc w:val="left"/>
      <w:pPr>
        <w:ind w:left="3023" w:hanging="360"/>
      </w:pPr>
      <w:rPr>
        <w:rFonts w:hint="default"/>
        <w:lang w:val="en-US" w:eastAsia="zh-TW" w:bidi="ar-SA"/>
      </w:rPr>
    </w:lvl>
    <w:lvl w:ilvl="4" w:tplc="A0C65A06">
      <w:numFmt w:val="bullet"/>
      <w:lvlText w:val="•"/>
      <w:lvlJc w:val="left"/>
      <w:pPr>
        <w:ind w:left="3875" w:hanging="360"/>
      </w:pPr>
      <w:rPr>
        <w:rFonts w:hint="default"/>
        <w:lang w:val="en-US" w:eastAsia="zh-TW" w:bidi="ar-SA"/>
      </w:rPr>
    </w:lvl>
    <w:lvl w:ilvl="5" w:tplc="2BFCEE8A">
      <w:numFmt w:val="bullet"/>
      <w:lvlText w:val="•"/>
      <w:lvlJc w:val="left"/>
      <w:pPr>
        <w:ind w:left="4727" w:hanging="360"/>
      </w:pPr>
      <w:rPr>
        <w:rFonts w:hint="default"/>
        <w:lang w:val="en-US" w:eastAsia="zh-TW" w:bidi="ar-SA"/>
      </w:rPr>
    </w:lvl>
    <w:lvl w:ilvl="6" w:tplc="B7A837CA">
      <w:numFmt w:val="bullet"/>
      <w:lvlText w:val="•"/>
      <w:lvlJc w:val="left"/>
      <w:pPr>
        <w:ind w:left="5579" w:hanging="360"/>
      </w:pPr>
      <w:rPr>
        <w:rFonts w:hint="default"/>
        <w:lang w:val="en-US" w:eastAsia="zh-TW" w:bidi="ar-SA"/>
      </w:rPr>
    </w:lvl>
    <w:lvl w:ilvl="7" w:tplc="C4A6B09A">
      <w:numFmt w:val="bullet"/>
      <w:lvlText w:val="•"/>
      <w:lvlJc w:val="left"/>
      <w:pPr>
        <w:ind w:left="6430" w:hanging="360"/>
      </w:pPr>
      <w:rPr>
        <w:rFonts w:hint="default"/>
        <w:lang w:val="en-US" w:eastAsia="zh-TW" w:bidi="ar-SA"/>
      </w:rPr>
    </w:lvl>
    <w:lvl w:ilvl="8" w:tplc="A20C3E8C">
      <w:numFmt w:val="bullet"/>
      <w:lvlText w:val="•"/>
      <w:lvlJc w:val="left"/>
      <w:pPr>
        <w:ind w:left="7282" w:hanging="360"/>
      </w:pPr>
      <w:rPr>
        <w:rFonts w:hint="default"/>
        <w:lang w:val="en-US" w:eastAsia="zh-TW" w:bidi="ar-SA"/>
      </w:rPr>
    </w:lvl>
  </w:abstractNum>
  <w:abstractNum w:abstractNumId="10" w15:restartNumberingAfterBreak="0">
    <w:nsid w:val="7DCA03F4"/>
    <w:multiLevelType w:val="hybridMultilevel"/>
    <w:tmpl w:val="AA60D95C"/>
    <w:lvl w:ilvl="0" w:tplc="1BEEF6B6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71"/>
    <w:rsid w:val="0002290B"/>
    <w:rsid w:val="00031DAA"/>
    <w:rsid w:val="000723A8"/>
    <w:rsid w:val="000A2026"/>
    <w:rsid w:val="000C1AC3"/>
    <w:rsid w:val="000C2BB0"/>
    <w:rsid w:val="001E6065"/>
    <w:rsid w:val="001F21F8"/>
    <w:rsid w:val="00272024"/>
    <w:rsid w:val="00281BB3"/>
    <w:rsid w:val="0028795F"/>
    <w:rsid w:val="002B70B4"/>
    <w:rsid w:val="002D1C7E"/>
    <w:rsid w:val="002F6067"/>
    <w:rsid w:val="002F6FF9"/>
    <w:rsid w:val="003101E9"/>
    <w:rsid w:val="003175DB"/>
    <w:rsid w:val="0036689F"/>
    <w:rsid w:val="00383314"/>
    <w:rsid w:val="00385BA5"/>
    <w:rsid w:val="00392678"/>
    <w:rsid w:val="003C5E9D"/>
    <w:rsid w:val="003E1363"/>
    <w:rsid w:val="003E644F"/>
    <w:rsid w:val="004170F4"/>
    <w:rsid w:val="0042196B"/>
    <w:rsid w:val="004472BA"/>
    <w:rsid w:val="00477246"/>
    <w:rsid w:val="004B4824"/>
    <w:rsid w:val="004B7D19"/>
    <w:rsid w:val="004E7D81"/>
    <w:rsid w:val="005609A1"/>
    <w:rsid w:val="005C3DB8"/>
    <w:rsid w:val="005F4C71"/>
    <w:rsid w:val="00636597"/>
    <w:rsid w:val="00637B05"/>
    <w:rsid w:val="006431C4"/>
    <w:rsid w:val="0065575C"/>
    <w:rsid w:val="006E7802"/>
    <w:rsid w:val="00702A8A"/>
    <w:rsid w:val="007263C8"/>
    <w:rsid w:val="008312F8"/>
    <w:rsid w:val="00856779"/>
    <w:rsid w:val="00856E97"/>
    <w:rsid w:val="0089474C"/>
    <w:rsid w:val="008B5C03"/>
    <w:rsid w:val="00947F7E"/>
    <w:rsid w:val="00977CBF"/>
    <w:rsid w:val="00987E07"/>
    <w:rsid w:val="009E02C1"/>
    <w:rsid w:val="00A019A9"/>
    <w:rsid w:val="00A04569"/>
    <w:rsid w:val="00AA0ED1"/>
    <w:rsid w:val="00AA76B3"/>
    <w:rsid w:val="00AB7349"/>
    <w:rsid w:val="00AD1928"/>
    <w:rsid w:val="00AD3FC3"/>
    <w:rsid w:val="00B02BB1"/>
    <w:rsid w:val="00B1115B"/>
    <w:rsid w:val="00B83092"/>
    <w:rsid w:val="00BA6D74"/>
    <w:rsid w:val="00C229B5"/>
    <w:rsid w:val="00C54424"/>
    <w:rsid w:val="00C87571"/>
    <w:rsid w:val="00D029D7"/>
    <w:rsid w:val="00D04D86"/>
    <w:rsid w:val="00D12DF7"/>
    <w:rsid w:val="00D80E66"/>
    <w:rsid w:val="00D91873"/>
    <w:rsid w:val="00DB2E22"/>
    <w:rsid w:val="00DF65C4"/>
    <w:rsid w:val="00E03137"/>
    <w:rsid w:val="00E975FA"/>
    <w:rsid w:val="00EB03AA"/>
    <w:rsid w:val="00EB5ED5"/>
    <w:rsid w:val="00ED2F96"/>
    <w:rsid w:val="00F3305F"/>
    <w:rsid w:val="00F62A8B"/>
    <w:rsid w:val="00F760E6"/>
    <w:rsid w:val="00FE4500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834C7"/>
  <w15:chartTrackingRefBased/>
  <w15:docId w15:val="{93CAE88F-33C0-4616-A8CA-D49C8A9D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7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6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6F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6F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6FF9"/>
    <w:rPr>
      <w:sz w:val="20"/>
      <w:szCs w:val="20"/>
    </w:rPr>
  </w:style>
  <w:style w:type="character" w:styleId="a8">
    <w:name w:val="Hyperlink"/>
    <w:basedOn w:val="a0"/>
    <w:uiPriority w:val="99"/>
    <w:unhideWhenUsed/>
    <w:rsid w:val="0089474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474C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DB2E2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C1A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C1AC3"/>
    <w:pPr>
      <w:autoSpaceDE w:val="0"/>
      <w:autoSpaceDN w:val="0"/>
      <w:ind w:left="1320"/>
    </w:pPr>
    <w:rPr>
      <w:rFonts w:ascii="SimSun" w:eastAsia="SimSun" w:hAnsi="SimSun" w:cs="SimSun"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0C1AC3"/>
    <w:rPr>
      <w:rFonts w:ascii="SimSun" w:eastAsia="SimSun" w:hAnsi="SimSun" w:cs="SimSu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0CF4-715E-4DB9-97C0-294C6F3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啟桓 黃</dc:creator>
  <cp:keywords/>
  <dc:description/>
  <cp:lastModifiedBy>啟桓 黃</cp:lastModifiedBy>
  <cp:revision>11</cp:revision>
  <cp:lastPrinted>2021-11-07T09:18:00Z</cp:lastPrinted>
  <dcterms:created xsi:type="dcterms:W3CDTF">2021-10-29T13:23:00Z</dcterms:created>
  <dcterms:modified xsi:type="dcterms:W3CDTF">2022-01-09T05:54:00Z</dcterms:modified>
</cp:coreProperties>
</file>